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:20/255-0111; </w:t>
      </w:r>
      <w:r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9" w:history="1">
        <w:r w:rsidRPr="009404F4">
          <w:rPr>
            <w:rStyle w:val="Hiperhivatkozs"/>
            <w:rFonts w:ascii="Arial Narrow" w:hAnsi="Arial Narrow" w:cs="Arial Narrow"/>
            <w:sz w:val="18"/>
            <w:szCs w:val="18"/>
          </w:rPr>
          <w:t>kaufmann.eszter.sport@gmail.com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0" w:history="1">
        <w:r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F452A2" w:rsidRPr="00F452A2" w:rsidRDefault="006A480F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KÉZILABDA 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DIÁKOLIMPIA 2017/18</w:t>
      </w:r>
    </w:p>
    <w:p w:rsidR="00F452A2" w:rsidRPr="00F452A2" w:rsidRDefault="00F4595F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IV</w:t>
      </w:r>
      <w:r w:rsidR="0027746E">
        <w:rPr>
          <w:rFonts w:ascii="Arial" w:eastAsiaTheme="minorHAnsi" w:hAnsi="Arial" w:cs="Arial"/>
          <w:b/>
          <w:color w:val="232323"/>
          <w:sz w:val="22"/>
          <w:szCs w:val="22"/>
        </w:rPr>
        <w:t>. korcsoport LEÁNY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MEGYEI DÖNTŐ 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95F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2018. április 6. (péntek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),</w:t>
      </w:r>
      <w:r>
        <w:rPr>
          <w:rFonts w:ascii="Arial" w:eastAsiaTheme="minorHAnsi" w:hAnsi="Arial" w:cs="Arial"/>
          <w:color w:val="232323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232323"/>
          <w:sz w:val="22"/>
          <w:szCs w:val="22"/>
        </w:rPr>
        <w:t>kozármisleny</w:t>
      </w:r>
      <w:proofErr w:type="spellEnd"/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I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B465B9" w:rsidRPr="00B465B9" w:rsidRDefault="00B465B9" w:rsidP="00B465B9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B465B9" w:rsidRPr="00B465B9" w:rsidRDefault="00D91C1C" w:rsidP="00B465B9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Eredmények</w:t>
      </w:r>
      <w:proofErr w:type="gramStart"/>
      <w:r>
        <w:rPr>
          <w:rFonts w:ascii="Arial" w:eastAsiaTheme="minorHAnsi" w:hAnsi="Arial" w:cs="Arial"/>
          <w:b/>
          <w:color w:val="232323"/>
          <w:sz w:val="22"/>
          <w:szCs w:val="22"/>
        </w:rPr>
        <w:t>:</w:t>
      </w:r>
      <w:r w:rsidR="00B465B9" w:rsidRPr="00B465B9">
        <w:rPr>
          <w:rFonts w:ascii="Arial" w:eastAsiaTheme="minorHAnsi" w:hAnsi="Arial" w:cs="Arial"/>
          <w:b/>
          <w:color w:val="232323"/>
          <w:sz w:val="22"/>
          <w:szCs w:val="22"/>
        </w:rPr>
        <w:t>:</w:t>
      </w:r>
      <w:proofErr w:type="gramEnd"/>
    </w:p>
    <w:p w:rsidR="00B465B9" w:rsidRPr="00B465B9" w:rsidRDefault="00B465B9" w:rsidP="00B465B9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749"/>
      </w:tblGrid>
      <w:tr w:rsidR="00D91C1C" w:rsidRPr="00B465B9" w:rsidTr="00846C7F">
        <w:tc>
          <w:tcPr>
            <w:tcW w:w="2972" w:type="dxa"/>
          </w:tcPr>
          <w:p w:rsidR="00D91C1C" w:rsidRPr="00B465B9" w:rsidRDefault="00914F42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zármisleny</w:t>
            </w:r>
          </w:p>
        </w:tc>
        <w:tc>
          <w:tcPr>
            <w:tcW w:w="2835" w:type="dxa"/>
          </w:tcPr>
          <w:p w:rsidR="00D91C1C" w:rsidRPr="00B465B9" w:rsidRDefault="00914F42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osszúhetény</w:t>
            </w:r>
          </w:p>
        </w:tc>
        <w:tc>
          <w:tcPr>
            <w:tcW w:w="1749" w:type="dxa"/>
          </w:tcPr>
          <w:p w:rsidR="00D91C1C" w:rsidRDefault="00914F42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29-12</w:t>
            </w:r>
          </w:p>
        </w:tc>
      </w:tr>
      <w:tr w:rsidR="00D91C1C" w:rsidRPr="00B465B9" w:rsidTr="00846C7F">
        <w:tc>
          <w:tcPr>
            <w:tcW w:w="2972" w:type="dxa"/>
          </w:tcPr>
          <w:p w:rsidR="00D91C1C" w:rsidRPr="00B465B9" w:rsidRDefault="00914F42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Mohács</w:t>
            </w:r>
          </w:p>
        </w:tc>
        <w:tc>
          <w:tcPr>
            <w:tcW w:w="2835" w:type="dxa"/>
          </w:tcPr>
          <w:p w:rsidR="00D91C1C" w:rsidRPr="00B465B9" w:rsidRDefault="00914F42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várad</w:t>
            </w:r>
          </w:p>
        </w:tc>
        <w:tc>
          <w:tcPr>
            <w:tcW w:w="1749" w:type="dxa"/>
          </w:tcPr>
          <w:p w:rsidR="00D91C1C" w:rsidRDefault="00914F42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29-7</w:t>
            </w:r>
          </w:p>
        </w:tc>
      </w:tr>
      <w:tr w:rsidR="00D91C1C" w:rsidRPr="00B465B9" w:rsidTr="00846C7F">
        <w:tc>
          <w:tcPr>
            <w:tcW w:w="2972" w:type="dxa"/>
          </w:tcPr>
          <w:p w:rsidR="00D91C1C" w:rsidRPr="00B465B9" w:rsidRDefault="00914F42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várad</w:t>
            </w:r>
          </w:p>
        </w:tc>
        <w:tc>
          <w:tcPr>
            <w:tcW w:w="2835" w:type="dxa"/>
          </w:tcPr>
          <w:p w:rsidR="00D91C1C" w:rsidRPr="00B465B9" w:rsidRDefault="00914F42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zármisleny</w:t>
            </w:r>
          </w:p>
        </w:tc>
        <w:tc>
          <w:tcPr>
            <w:tcW w:w="1749" w:type="dxa"/>
          </w:tcPr>
          <w:p w:rsidR="00D91C1C" w:rsidRDefault="00914F42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6-35</w:t>
            </w:r>
          </w:p>
        </w:tc>
      </w:tr>
      <w:tr w:rsidR="00D91C1C" w:rsidRPr="00B465B9" w:rsidTr="00846C7F">
        <w:tc>
          <w:tcPr>
            <w:tcW w:w="2972" w:type="dxa"/>
          </w:tcPr>
          <w:p w:rsidR="00D91C1C" w:rsidRPr="00B465B9" w:rsidRDefault="00914F42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osszúhetény</w:t>
            </w:r>
          </w:p>
        </w:tc>
        <w:tc>
          <w:tcPr>
            <w:tcW w:w="2835" w:type="dxa"/>
          </w:tcPr>
          <w:p w:rsidR="00D91C1C" w:rsidRPr="00B465B9" w:rsidRDefault="00914F42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Mohács</w:t>
            </w:r>
          </w:p>
        </w:tc>
        <w:tc>
          <w:tcPr>
            <w:tcW w:w="1749" w:type="dxa"/>
          </w:tcPr>
          <w:p w:rsidR="00D91C1C" w:rsidRDefault="00914F42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4-22</w:t>
            </w:r>
          </w:p>
        </w:tc>
      </w:tr>
      <w:tr w:rsidR="00D91C1C" w:rsidRPr="00B465B9" w:rsidTr="00846C7F">
        <w:tc>
          <w:tcPr>
            <w:tcW w:w="2972" w:type="dxa"/>
          </w:tcPr>
          <w:p w:rsidR="00D91C1C" w:rsidRPr="00B465B9" w:rsidRDefault="00914F42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osszúhetény</w:t>
            </w:r>
          </w:p>
        </w:tc>
        <w:tc>
          <w:tcPr>
            <w:tcW w:w="2835" w:type="dxa"/>
          </w:tcPr>
          <w:p w:rsidR="00D91C1C" w:rsidRPr="00B465B9" w:rsidRDefault="00914F42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várad</w:t>
            </w:r>
          </w:p>
        </w:tc>
        <w:tc>
          <w:tcPr>
            <w:tcW w:w="1749" w:type="dxa"/>
          </w:tcPr>
          <w:p w:rsidR="00D91C1C" w:rsidRDefault="00914F42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6-12</w:t>
            </w:r>
          </w:p>
        </w:tc>
      </w:tr>
      <w:tr w:rsidR="00D91C1C" w:rsidRPr="00B465B9" w:rsidTr="00846C7F">
        <w:tc>
          <w:tcPr>
            <w:tcW w:w="2972" w:type="dxa"/>
          </w:tcPr>
          <w:p w:rsidR="00D91C1C" w:rsidRPr="00B465B9" w:rsidRDefault="00914F42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zármisleny</w:t>
            </w:r>
          </w:p>
        </w:tc>
        <w:tc>
          <w:tcPr>
            <w:tcW w:w="2835" w:type="dxa"/>
          </w:tcPr>
          <w:p w:rsidR="00D91C1C" w:rsidRPr="00B465B9" w:rsidRDefault="00914F42" w:rsidP="00F96579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Mohács</w:t>
            </w:r>
          </w:p>
        </w:tc>
        <w:tc>
          <w:tcPr>
            <w:tcW w:w="1749" w:type="dxa"/>
          </w:tcPr>
          <w:p w:rsidR="00D91C1C" w:rsidRDefault="00914F42" w:rsidP="00846C7F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0-0</w:t>
            </w:r>
          </w:p>
        </w:tc>
      </w:tr>
    </w:tbl>
    <w:p w:rsid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DD2A96" w:rsidRDefault="00D91C1C" w:rsidP="00D91C1C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D91C1C">
        <w:rPr>
          <w:rFonts w:ascii="Arial" w:eastAsiaTheme="minorHAnsi" w:hAnsi="Arial" w:cs="Arial"/>
          <w:b/>
          <w:color w:val="232323"/>
          <w:sz w:val="22"/>
          <w:szCs w:val="22"/>
        </w:rPr>
        <w:t>A megyei döntő végeredménye:</w:t>
      </w:r>
    </w:p>
    <w:p w:rsidR="00FF44AF" w:rsidRDefault="00FF44AF" w:rsidP="00FF44AF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color w:val="232323"/>
          <w:sz w:val="22"/>
          <w:szCs w:val="22"/>
        </w:rPr>
        <w:t>Kozármislenyi</w:t>
      </w:r>
      <w:proofErr w:type="spellEnd"/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color w:val="232323"/>
          <w:sz w:val="22"/>
          <w:szCs w:val="22"/>
        </w:rPr>
        <w:t>Janikovszki</w:t>
      </w:r>
      <w:proofErr w:type="spellEnd"/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Éva Általános Iskola</w:t>
      </w:r>
    </w:p>
    <w:p w:rsidR="00FF44AF" w:rsidRPr="00FF44AF" w:rsidRDefault="00FF44AF" w:rsidP="00FF44AF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Mohács Térségi Általános Iskola, Mohács</w:t>
      </w:r>
    </w:p>
    <w:p w:rsidR="008522CB" w:rsidRDefault="008522CB" w:rsidP="008522CB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Hosszúhetényi Általános Iskola és Alapfokú Művészeti Iskola</w:t>
      </w:r>
    </w:p>
    <w:p w:rsidR="00FF44AF" w:rsidRDefault="00FF44AF" w:rsidP="008522CB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Kodolányi János Német Nemzetiségi Általános Iskola és Alapfokú Művészeti Iskola, Pécsvárad</w:t>
      </w:r>
    </w:p>
    <w:p w:rsidR="006D6E6A" w:rsidRDefault="006D6E6A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bookmarkStart w:id="0" w:name="_GoBack"/>
      <w:bookmarkEnd w:id="0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Pécs, </w:t>
      </w:r>
      <w:r w:rsidR="00FF44AF">
        <w:rPr>
          <w:rFonts w:ascii="Arial" w:eastAsiaTheme="minorHAnsi" w:hAnsi="Arial" w:cs="Arial"/>
          <w:b/>
          <w:color w:val="232323"/>
          <w:sz w:val="22"/>
          <w:szCs w:val="22"/>
        </w:rPr>
        <w:t>2018. április 6</w:t>
      </w:r>
      <w:r w:rsidR="002B5205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  <w:t xml:space="preserve">    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Jedlicska Zsolt </w:t>
      </w:r>
      <w:proofErr w:type="spellStart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sk</w:t>
      </w:r>
      <w:proofErr w:type="spell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szakág-vezető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06 20 933 2260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</w:p>
    <w:p w:rsidR="00F452A2" w:rsidRDefault="00F452A2" w:rsidP="00F452A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sectPr w:rsidR="00F452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02" w:rsidRDefault="00FF6002" w:rsidP="00D83112">
      <w:pPr>
        <w:spacing w:after="0" w:line="240" w:lineRule="auto"/>
      </w:pPr>
      <w:r>
        <w:separator/>
      </w:r>
    </w:p>
  </w:endnote>
  <w:endnote w:type="continuationSeparator" w:id="0">
    <w:p w:rsidR="00FF6002" w:rsidRDefault="00FF6002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6A">
          <w:rPr>
            <w:noProof/>
          </w:rPr>
          <w:t>1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02" w:rsidRDefault="00FF6002" w:rsidP="00D83112">
      <w:pPr>
        <w:spacing w:after="0" w:line="240" w:lineRule="auto"/>
      </w:pPr>
      <w:r>
        <w:separator/>
      </w:r>
    </w:p>
  </w:footnote>
  <w:footnote w:type="continuationSeparator" w:id="0">
    <w:p w:rsidR="00FF6002" w:rsidRDefault="00FF6002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74A8B"/>
    <w:multiLevelType w:val="hybridMultilevel"/>
    <w:tmpl w:val="DA7EB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12"/>
    <w:rsid w:val="000112BB"/>
    <w:rsid w:val="00032B0F"/>
    <w:rsid w:val="00036755"/>
    <w:rsid w:val="000F5F81"/>
    <w:rsid w:val="000F628C"/>
    <w:rsid w:val="00115C16"/>
    <w:rsid w:val="00180C07"/>
    <w:rsid w:val="00206745"/>
    <w:rsid w:val="002560FC"/>
    <w:rsid w:val="0027746E"/>
    <w:rsid w:val="002B5205"/>
    <w:rsid w:val="002D366E"/>
    <w:rsid w:val="0032610A"/>
    <w:rsid w:val="00390954"/>
    <w:rsid w:val="003B055E"/>
    <w:rsid w:val="00425FDE"/>
    <w:rsid w:val="004306E3"/>
    <w:rsid w:val="00477550"/>
    <w:rsid w:val="004C3F47"/>
    <w:rsid w:val="004E378C"/>
    <w:rsid w:val="005117A6"/>
    <w:rsid w:val="005358E3"/>
    <w:rsid w:val="00543519"/>
    <w:rsid w:val="005F5826"/>
    <w:rsid w:val="00637AF5"/>
    <w:rsid w:val="00664C3E"/>
    <w:rsid w:val="006A480F"/>
    <w:rsid w:val="006D6E6A"/>
    <w:rsid w:val="006F5E4E"/>
    <w:rsid w:val="00733DCC"/>
    <w:rsid w:val="00735A61"/>
    <w:rsid w:val="00750524"/>
    <w:rsid w:val="007B4103"/>
    <w:rsid w:val="007C6D04"/>
    <w:rsid w:val="007D58AA"/>
    <w:rsid w:val="007D6F05"/>
    <w:rsid w:val="00846C7F"/>
    <w:rsid w:val="008522CB"/>
    <w:rsid w:val="00896C13"/>
    <w:rsid w:val="008E5A10"/>
    <w:rsid w:val="00914F42"/>
    <w:rsid w:val="00990C85"/>
    <w:rsid w:val="009953FF"/>
    <w:rsid w:val="00995433"/>
    <w:rsid w:val="00A6021D"/>
    <w:rsid w:val="00A62363"/>
    <w:rsid w:val="00A90A24"/>
    <w:rsid w:val="00AB3BD7"/>
    <w:rsid w:val="00AE09E1"/>
    <w:rsid w:val="00B465B9"/>
    <w:rsid w:val="00B876C9"/>
    <w:rsid w:val="00BF2BF3"/>
    <w:rsid w:val="00C63FC7"/>
    <w:rsid w:val="00CD68AA"/>
    <w:rsid w:val="00D00EE8"/>
    <w:rsid w:val="00D46A53"/>
    <w:rsid w:val="00D61D25"/>
    <w:rsid w:val="00D83112"/>
    <w:rsid w:val="00D91C1C"/>
    <w:rsid w:val="00DA502F"/>
    <w:rsid w:val="00DB40CB"/>
    <w:rsid w:val="00DC22FC"/>
    <w:rsid w:val="00DD2A96"/>
    <w:rsid w:val="00DF1598"/>
    <w:rsid w:val="00E2367D"/>
    <w:rsid w:val="00EE7C90"/>
    <w:rsid w:val="00F452A2"/>
    <w:rsid w:val="00F4595F"/>
    <w:rsid w:val="00F71DE8"/>
    <w:rsid w:val="00FC22DE"/>
    <w:rsid w:val="00FD6C90"/>
    <w:rsid w:val="00FF44AF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06217"/>
  <w15:docId w15:val="{E85761A5-39BB-470F-8740-90CBF93C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  <w:style w:type="table" w:styleId="Rcsostblzat">
    <w:name w:val="Table Grid"/>
    <w:basedOn w:val="Normltblzat"/>
    <w:uiPriority w:val="59"/>
    <w:rsid w:val="00B4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20C6-E5F9-4E0F-B7CD-E9EAA083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Jedlicska Zsolt</cp:lastModifiedBy>
  <cp:revision>23</cp:revision>
  <dcterms:created xsi:type="dcterms:W3CDTF">2017-11-30T06:35:00Z</dcterms:created>
  <dcterms:modified xsi:type="dcterms:W3CDTF">2018-04-08T05:15:00Z</dcterms:modified>
</cp:coreProperties>
</file>